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魅力  延安时期生活往事</w:t>
      </w:r>
    </w:p>
    <w:p>
      <w:r>
        <w:t>作者：任宏，高梅主编</w:t>
      </w:r>
    </w:p>
    <w:p>
      <w:r>
        <w:t>出版社：济南：济南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精神的魅力  延安时期生活往事 评论地址：https://www.jiaokey.com/book/detail/1147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